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120BA8" w:rsidRDefault="002F671D" w:rsidP="00CF1F21">
      <w:pPr>
        <w:jc w:val="center"/>
        <w:rPr>
          <w:b/>
          <w:sz w:val="28"/>
          <w:szCs w:val="28"/>
        </w:rPr>
      </w:pPr>
      <w:r w:rsidRPr="00120BA8">
        <w:rPr>
          <w:b/>
          <w:sz w:val="28"/>
          <w:szCs w:val="28"/>
        </w:rPr>
        <w:t>Cập nhật t</w:t>
      </w:r>
      <w:r w:rsidR="00A74488" w:rsidRPr="00120BA8">
        <w:rPr>
          <w:b/>
          <w:sz w:val="28"/>
          <w:szCs w:val="28"/>
        </w:rPr>
        <w:t>ình hình dịch COVID-19 trên địa bàn thành phố Cần Thơ</w:t>
      </w:r>
    </w:p>
    <w:p w14:paraId="0A08F67D" w14:textId="7258B7B1" w:rsidR="00D778BE" w:rsidRPr="00120BA8" w:rsidRDefault="00BF12F7" w:rsidP="00D778BE">
      <w:pPr>
        <w:spacing w:after="240"/>
        <w:jc w:val="center"/>
        <w:rPr>
          <w:b/>
          <w:sz w:val="28"/>
          <w:szCs w:val="28"/>
        </w:rPr>
      </w:pPr>
      <w:r w:rsidRPr="00120B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120BA8">
        <w:rPr>
          <w:i/>
          <w:sz w:val="28"/>
          <w:szCs w:val="28"/>
        </w:rPr>
        <w:t xml:space="preserve"> </w:t>
      </w:r>
      <w:r w:rsidR="00A74488" w:rsidRPr="00120BA8">
        <w:rPr>
          <w:b/>
          <w:sz w:val="28"/>
          <w:szCs w:val="28"/>
        </w:rPr>
        <w:t>ngày</w:t>
      </w:r>
      <w:r w:rsidR="003D1B4C" w:rsidRPr="00120BA8">
        <w:rPr>
          <w:b/>
          <w:sz w:val="28"/>
          <w:szCs w:val="28"/>
        </w:rPr>
        <w:t xml:space="preserve"> </w:t>
      </w:r>
      <w:r w:rsidR="00014CD1">
        <w:rPr>
          <w:b/>
          <w:sz w:val="28"/>
          <w:szCs w:val="28"/>
        </w:rPr>
        <w:t>0</w:t>
      </w:r>
      <w:r w:rsidR="00234E6A">
        <w:rPr>
          <w:b/>
          <w:sz w:val="28"/>
          <w:szCs w:val="28"/>
        </w:rPr>
        <w:t>1</w:t>
      </w:r>
      <w:r w:rsidR="001F3E3C" w:rsidRPr="00120BA8">
        <w:rPr>
          <w:b/>
          <w:sz w:val="28"/>
          <w:szCs w:val="28"/>
        </w:rPr>
        <w:t xml:space="preserve"> tháng </w:t>
      </w:r>
      <w:r w:rsidR="00234E6A">
        <w:rPr>
          <w:b/>
          <w:sz w:val="28"/>
          <w:szCs w:val="28"/>
        </w:rPr>
        <w:t>7</w:t>
      </w:r>
      <w:r w:rsidR="001F3E3C" w:rsidRPr="00120BA8">
        <w:rPr>
          <w:b/>
          <w:sz w:val="28"/>
          <w:szCs w:val="28"/>
        </w:rPr>
        <w:t xml:space="preserve"> năm </w:t>
      </w:r>
      <w:r w:rsidR="001E2EEE" w:rsidRPr="00120BA8">
        <w:rPr>
          <w:b/>
          <w:sz w:val="28"/>
          <w:szCs w:val="28"/>
        </w:rPr>
        <w:t>202</w:t>
      </w:r>
      <w:r w:rsidR="00274CBB" w:rsidRPr="00120BA8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120BA8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120BA8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120BA8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120BA8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8A1CFD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2DE82821" w:rsidR="003D6A2D" w:rsidRPr="008A1CFD" w:rsidRDefault="00C03C21" w:rsidP="008C233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7C4F65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8A1CFD" w:rsidRDefault="0013453D" w:rsidP="00B06B5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CE5D67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8A1CF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8A1CF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1C01AEA" w:rsidR="003D6A2D" w:rsidRPr="008A1CFD" w:rsidRDefault="007319B0" w:rsidP="00985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985F7D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66491D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66491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66491D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66491D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553ABF87" w:rsidR="003D6A2D" w:rsidRPr="0066491D" w:rsidRDefault="00090512" w:rsidP="0042541B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344C05">
              <w:rPr>
                <w:bCs/>
                <w:sz w:val="28"/>
                <w:szCs w:val="28"/>
                <w:lang w:eastAsia="vi-VN"/>
              </w:rPr>
              <w:t>3</w:t>
            </w:r>
          </w:p>
        </w:tc>
      </w:tr>
      <w:tr w:rsidR="00120BA8" w:rsidRPr="0066491D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666DA891" w:rsidR="003D6A2D" w:rsidRPr="0066491D" w:rsidRDefault="00082E6D" w:rsidP="00371D96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66491D">
              <w:rPr>
                <w:bCs/>
                <w:sz w:val="28"/>
                <w:szCs w:val="28"/>
                <w:lang w:eastAsia="vi-VN"/>
              </w:rPr>
              <w:t>0</w:t>
            </w:r>
            <w:r w:rsidR="00371D96">
              <w:rPr>
                <w:bCs/>
                <w:sz w:val="28"/>
                <w:szCs w:val="28"/>
                <w:lang w:eastAsia="vi-VN"/>
              </w:rPr>
              <w:t>2</w:t>
            </w:r>
          </w:p>
        </w:tc>
      </w:tr>
      <w:tr w:rsidR="00120BA8" w:rsidRPr="0066491D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66491D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66491D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0835D1CC" w:rsidR="003D6A2D" w:rsidRPr="0066491D" w:rsidRDefault="00344C05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4</w:t>
            </w:r>
            <w:r w:rsidR="0029404E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256</w:t>
            </w:r>
          </w:p>
        </w:tc>
      </w:tr>
      <w:tr w:rsidR="00120BA8" w:rsidRPr="0066491D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8BD4826" w:rsidR="003D6A2D" w:rsidRPr="0066491D" w:rsidRDefault="0029404E" w:rsidP="00B95C65">
            <w:pPr>
              <w:jc w:val="center"/>
              <w:rPr>
                <w:sz w:val="28"/>
                <w:szCs w:val="28"/>
                <w:lang w:val="pl-PL"/>
              </w:rPr>
            </w:pPr>
            <w:r w:rsidRPr="0029404E">
              <w:rPr>
                <w:bCs/>
                <w:sz w:val="28"/>
                <w:szCs w:val="28"/>
              </w:rPr>
              <w:t>3.1</w:t>
            </w:r>
            <w:r w:rsidR="00344C05">
              <w:rPr>
                <w:bCs/>
                <w:sz w:val="28"/>
                <w:szCs w:val="28"/>
              </w:rPr>
              <w:t>50</w:t>
            </w:r>
            <w:r w:rsidRPr="0029404E">
              <w:rPr>
                <w:bCs/>
                <w:sz w:val="28"/>
                <w:szCs w:val="28"/>
              </w:rPr>
              <w:t>.9</w:t>
            </w:r>
            <w:r w:rsidR="00344C05">
              <w:rPr>
                <w:bCs/>
                <w:sz w:val="28"/>
                <w:szCs w:val="28"/>
              </w:rPr>
              <w:t>52</w:t>
            </w:r>
          </w:p>
        </w:tc>
      </w:tr>
      <w:tr w:rsidR="00120BA8" w:rsidRPr="0066491D" w14:paraId="0F1AC349" w14:textId="77777777" w:rsidTr="000E3E25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66491D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66491D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66491D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7537A2C" w:rsidR="003D6A2D" w:rsidRPr="0066491D" w:rsidRDefault="00453992" w:rsidP="007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9A7E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  <w:r w:rsidR="00841984" w:rsidRPr="0066491D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66491D" w:rsidRDefault="003D6A2D" w:rsidP="003D6A2D">
      <w:pPr>
        <w:ind w:left="720" w:firstLine="630"/>
        <w:rPr>
          <w:bCs/>
          <w:sz w:val="28"/>
          <w:szCs w:val="28"/>
        </w:rPr>
      </w:pPr>
      <w:r w:rsidRPr="0066491D">
        <w:rPr>
          <w:bCs/>
          <w:sz w:val="28"/>
          <w:szCs w:val="28"/>
        </w:rPr>
        <w:t>- Tỷ lệ tiêm</w:t>
      </w:r>
    </w:p>
    <w:p w14:paraId="734CA450" w14:textId="77777777" w:rsidR="003D6A2D" w:rsidRPr="0066491D" w:rsidRDefault="003D6A2D" w:rsidP="003D6A2D">
      <w:pPr>
        <w:tabs>
          <w:tab w:val="left" w:pos="1065"/>
        </w:tabs>
        <w:rPr>
          <w:lang w:val="pt-BR"/>
        </w:rPr>
      </w:pPr>
      <w:r w:rsidRPr="0066491D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120BA8" w:rsidRPr="00227E88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66491D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227E88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≥ 18 tuổi</w:t>
            </w:r>
          </w:p>
        </w:tc>
      </w:tr>
      <w:tr w:rsidR="00120BA8" w:rsidRPr="00227E88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227E88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21AB42CC" w:rsidR="00EF61A2" w:rsidRPr="00227E88" w:rsidRDefault="008E4D66" w:rsidP="00DF0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44C0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,</w:t>
            </w:r>
            <w:r w:rsidR="00344C05">
              <w:rPr>
                <w:bCs/>
                <w:sz w:val="28"/>
                <w:szCs w:val="28"/>
              </w:rPr>
              <w:t>15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227E88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100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5C0EF46" w:rsidR="00EF61A2" w:rsidRPr="00227E88" w:rsidRDefault="00EF61A2" w:rsidP="00B95C65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6F0EB9" w:rsidRPr="00227E88">
              <w:rPr>
                <w:bCs/>
                <w:sz w:val="28"/>
                <w:szCs w:val="28"/>
              </w:rPr>
              <w:t>8,9</w:t>
            </w:r>
            <w:r w:rsidR="00B95C65">
              <w:rPr>
                <w:bCs/>
                <w:sz w:val="28"/>
                <w:szCs w:val="28"/>
              </w:rPr>
              <w:t>6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120BA8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227E88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0F2C5892" w:rsidR="00EF61A2" w:rsidRPr="00227E88" w:rsidRDefault="00344C05" w:rsidP="00DF0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  <w:r w:rsidR="00427FE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5</w:t>
            </w:r>
            <w:r w:rsidR="00B33199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0D3D2D4D" w:rsidR="00EF61A2" w:rsidRPr="00227E88" w:rsidRDefault="006F0EB9" w:rsidP="00DF0153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427FEC">
              <w:rPr>
                <w:bCs/>
                <w:sz w:val="28"/>
                <w:szCs w:val="28"/>
              </w:rPr>
              <w:t>5</w:t>
            </w:r>
            <w:r w:rsidR="00EF61A2" w:rsidRPr="00227E88">
              <w:rPr>
                <w:bCs/>
                <w:sz w:val="28"/>
                <w:szCs w:val="28"/>
              </w:rPr>
              <w:t>,</w:t>
            </w:r>
            <w:r w:rsidR="0029404E">
              <w:rPr>
                <w:bCs/>
                <w:sz w:val="28"/>
                <w:szCs w:val="28"/>
              </w:rPr>
              <w:t>36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73BE4638" w:rsidR="00EF61A2" w:rsidRPr="00120BA8" w:rsidRDefault="00EF61A2" w:rsidP="00DF0153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071BCA">
              <w:rPr>
                <w:bCs/>
                <w:sz w:val="28"/>
                <w:szCs w:val="28"/>
              </w:rPr>
              <w:t>9</w:t>
            </w:r>
            <w:r w:rsidRPr="00227E88">
              <w:rPr>
                <w:bCs/>
                <w:sz w:val="28"/>
                <w:szCs w:val="28"/>
              </w:rPr>
              <w:t>,</w:t>
            </w:r>
            <w:r w:rsidR="008E4D66">
              <w:rPr>
                <w:bCs/>
                <w:sz w:val="28"/>
                <w:szCs w:val="28"/>
              </w:rPr>
              <w:t>1</w:t>
            </w:r>
            <w:r w:rsidR="00DF0153">
              <w:rPr>
                <w:bCs/>
                <w:sz w:val="28"/>
                <w:szCs w:val="28"/>
              </w:rPr>
              <w:t>6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89D3" w14:textId="77777777" w:rsidR="00C06A1F" w:rsidRDefault="00C06A1F">
      <w:r>
        <w:separator/>
      </w:r>
    </w:p>
  </w:endnote>
  <w:endnote w:type="continuationSeparator" w:id="0">
    <w:p w14:paraId="0B28885D" w14:textId="77777777" w:rsidR="00C06A1F" w:rsidRDefault="00C0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D660" w14:textId="77777777" w:rsidR="00C06A1F" w:rsidRDefault="00C06A1F">
      <w:r>
        <w:separator/>
      </w:r>
    </w:p>
  </w:footnote>
  <w:footnote w:type="continuationSeparator" w:id="0">
    <w:p w14:paraId="1741DB55" w14:textId="77777777" w:rsidR="00C06A1F" w:rsidRDefault="00C0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542181799">
    <w:abstractNumId w:val="1"/>
  </w:num>
  <w:num w:numId="2" w16cid:durableId="1274902897">
    <w:abstractNumId w:val="4"/>
  </w:num>
  <w:num w:numId="3" w16cid:durableId="910851693">
    <w:abstractNumId w:val="3"/>
  </w:num>
  <w:num w:numId="4" w16cid:durableId="1457214518">
    <w:abstractNumId w:val="5"/>
  </w:num>
  <w:num w:numId="5" w16cid:durableId="1442721136">
    <w:abstractNumId w:val="6"/>
  </w:num>
  <w:num w:numId="6" w16cid:durableId="1672634769">
    <w:abstractNumId w:val="0"/>
  </w:num>
  <w:num w:numId="7" w16cid:durableId="60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05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92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B10"/>
    <w:rsid w:val="00975DC2"/>
    <w:rsid w:val="00975F38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A1F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D51A08-AE35-44D7-B169-CD9E27B6CE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7-01T13:31:00Z</dcterms:created>
  <dcterms:modified xsi:type="dcterms:W3CDTF">2022-07-01T13:31:00Z</dcterms:modified>
</cp:coreProperties>
</file>